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FC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СЕВЕРНАЯ ОБЩЕОБРАЗОВАТЕЛЬНАЯ СРЕДНЯЯ ШКОЛА №16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144"/>
          <w:szCs w:val="144"/>
          <w:lang w:val="ru-RU"/>
        </w:rPr>
      </w:pPr>
      <w:r w:rsidRPr="00A72646">
        <w:rPr>
          <w:color w:val="4F81BD" w:themeColor="accent1"/>
          <w:sz w:val="144"/>
          <w:szCs w:val="144"/>
          <w:lang w:val="ru-RU"/>
        </w:rPr>
        <w:t>ПУТЕШЕСТВИЕ</w:t>
      </w:r>
    </w:p>
    <w:p w:rsidR="00B46820" w:rsidRPr="00A72646" w:rsidRDefault="00B46820" w:rsidP="00B46820">
      <w:pPr>
        <w:pStyle w:val="a3"/>
        <w:rPr>
          <w:color w:val="4F81BD" w:themeColor="accent1"/>
          <w:sz w:val="144"/>
          <w:szCs w:val="144"/>
          <w:lang w:val="ru-RU"/>
        </w:rPr>
      </w:pPr>
      <w:r w:rsidRPr="00A72646">
        <w:rPr>
          <w:color w:val="4F81BD" w:themeColor="accent1"/>
          <w:sz w:val="144"/>
          <w:szCs w:val="144"/>
          <w:lang w:val="ru-RU"/>
        </w:rPr>
        <w:t xml:space="preserve">    КОЛОБКА</w:t>
      </w:r>
    </w:p>
    <w:p w:rsidR="00B46820" w:rsidRPr="00A72646" w:rsidRDefault="00B46820" w:rsidP="00B46820">
      <w:pPr>
        <w:pStyle w:val="a3"/>
        <w:rPr>
          <w:color w:val="4F81BD" w:themeColor="accent1"/>
          <w:sz w:val="72"/>
          <w:szCs w:val="72"/>
          <w:lang w:val="ru-RU"/>
        </w:rPr>
      </w:pPr>
      <w:r w:rsidRPr="00A72646">
        <w:rPr>
          <w:color w:val="4F81BD" w:themeColor="accent1"/>
          <w:sz w:val="72"/>
          <w:szCs w:val="72"/>
          <w:lang w:val="ru-RU"/>
        </w:rPr>
        <w:t xml:space="preserve">       (счёт в пределах 10)</w:t>
      </w:r>
    </w:p>
    <w:p w:rsidR="00B46820" w:rsidRPr="00A72646" w:rsidRDefault="00B46820" w:rsidP="00B46820">
      <w:pPr>
        <w:pStyle w:val="a3"/>
        <w:rPr>
          <w:color w:val="4F81BD" w:themeColor="accent1"/>
          <w:sz w:val="72"/>
          <w:szCs w:val="72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  Урок математики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  проведён в 1 классе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  уч. Шмидт М.В.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</w:t>
      </w:r>
      <w:r w:rsidR="00436353">
        <w:rPr>
          <w:color w:val="4F81BD" w:themeColor="accent1"/>
          <w:sz w:val="36"/>
          <w:szCs w:val="36"/>
          <w:lang w:val="ru-RU"/>
        </w:rPr>
        <w:t xml:space="preserve">                            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b/>
          <w:color w:val="4F81BD" w:themeColor="accent1"/>
          <w:sz w:val="36"/>
          <w:szCs w:val="36"/>
          <w:u w:val="single"/>
          <w:lang w:val="ru-RU"/>
        </w:rPr>
        <w:lastRenderedPageBreak/>
        <w:t xml:space="preserve">Цель: </w:t>
      </w:r>
      <w:r w:rsidRPr="00A72646">
        <w:rPr>
          <w:color w:val="4F81BD" w:themeColor="accent1"/>
          <w:sz w:val="36"/>
          <w:szCs w:val="36"/>
          <w:lang w:val="ru-RU"/>
        </w:rPr>
        <w:t>выявить у учащихся уровень знаний состава чисел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В пределах 10; учить выполнять действия сложения и 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вычитания в пределах 10; составлять и решать задачи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по рисункам; активизировать познавательную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деятельность детей с помощью логических заданий;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развивать математическую речь, логическое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мышление, память, воображение, внимание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учащихся; воспитывать интерес к знаниям, к науке </w:t>
      </w:r>
    </w:p>
    <w:p w:rsidR="00B46820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математике.</w:t>
      </w:r>
    </w:p>
    <w:p w:rsidR="00EE4614" w:rsidRPr="00A72646" w:rsidRDefault="00B46820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b/>
          <w:color w:val="4F81BD" w:themeColor="accent1"/>
          <w:sz w:val="36"/>
          <w:szCs w:val="36"/>
          <w:u w:val="single"/>
          <w:lang w:val="ru-RU"/>
        </w:rPr>
        <w:t>Оборудование:</w:t>
      </w:r>
      <w:r w:rsidR="00EE4614" w:rsidRPr="00A72646">
        <w:rPr>
          <w:color w:val="4F81BD" w:themeColor="accent1"/>
          <w:sz w:val="36"/>
          <w:szCs w:val="36"/>
          <w:lang w:val="ru-RU"/>
        </w:rPr>
        <w:t xml:space="preserve"> маски с изображением сказочных героев, </w:t>
      </w:r>
    </w:p>
    <w:p w:rsidR="00EE4614" w:rsidRPr="00A72646" w:rsidRDefault="00EE4614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картинки с изображением сказочных героев, ребусы, </w:t>
      </w:r>
    </w:p>
    <w:p w:rsidR="00EE4614" w:rsidRPr="00A72646" w:rsidRDefault="00EE4614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карточки с индивидуальными заданиями для каждого </w:t>
      </w:r>
    </w:p>
    <w:p w:rsidR="00EE4614" w:rsidRPr="00A72646" w:rsidRDefault="00EE4614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ряда, графические рисунки с геометрическим </w:t>
      </w:r>
    </w:p>
    <w:p w:rsidR="00EE4614" w:rsidRPr="00A72646" w:rsidRDefault="00EE4614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материалом, картинки для составления задач.</w:t>
      </w:r>
    </w:p>
    <w:p w:rsidR="00EE4614" w:rsidRPr="00A72646" w:rsidRDefault="00EE4614" w:rsidP="00B46820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7F23BF" w:rsidRPr="00A72646" w:rsidRDefault="00EE4614" w:rsidP="00B46820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</w:t>
      </w:r>
    </w:p>
    <w:p w:rsidR="00EE4614" w:rsidRPr="00A72646" w:rsidRDefault="007F23BF" w:rsidP="00B46820">
      <w:pPr>
        <w:pStyle w:val="a3"/>
        <w:rPr>
          <w:b/>
          <w:color w:val="4F81BD" w:themeColor="accent1"/>
          <w:sz w:val="36"/>
          <w:szCs w:val="36"/>
          <w:u w:val="single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</w:t>
      </w:r>
      <w:r w:rsidR="00EE4614" w:rsidRPr="00A72646">
        <w:rPr>
          <w:color w:val="4F81BD" w:themeColor="accent1"/>
          <w:sz w:val="36"/>
          <w:szCs w:val="36"/>
          <w:lang w:val="ru-RU"/>
        </w:rPr>
        <w:t xml:space="preserve"> </w:t>
      </w:r>
      <w:r w:rsidR="00EE4614" w:rsidRPr="00A72646">
        <w:rPr>
          <w:b/>
          <w:color w:val="4F81BD" w:themeColor="accent1"/>
          <w:sz w:val="36"/>
          <w:szCs w:val="36"/>
          <w:u w:val="single"/>
          <w:lang w:val="ru-RU"/>
        </w:rPr>
        <w:t>Ход урока</w:t>
      </w:r>
    </w:p>
    <w:p w:rsidR="00EE4614" w:rsidRPr="00A72646" w:rsidRDefault="00EE4614" w:rsidP="00B46820">
      <w:pPr>
        <w:pStyle w:val="a3"/>
        <w:rPr>
          <w:b/>
          <w:color w:val="4F81BD" w:themeColor="accent1"/>
          <w:sz w:val="36"/>
          <w:szCs w:val="36"/>
          <w:u w:val="single"/>
          <w:lang w:val="ru-RU"/>
        </w:rPr>
      </w:pPr>
    </w:p>
    <w:p w:rsidR="00EE4614" w:rsidRPr="00A72646" w:rsidRDefault="00EE4614" w:rsidP="00EE4614">
      <w:pPr>
        <w:pStyle w:val="a3"/>
        <w:numPr>
          <w:ilvl w:val="0"/>
          <w:numId w:val="1"/>
        </w:numPr>
        <w:rPr>
          <w:b/>
          <w:color w:val="4F81BD" w:themeColor="accent1"/>
          <w:sz w:val="36"/>
          <w:szCs w:val="36"/>
          <w:u w:val="single"/>
          <w:lang w:val="ru-RU"/>
        </w:rPr>
      </w:pPr>
      <w:r w:rsidRPr="00A72646">
        <w:rPr>
          <w:b/>
          <w:color w:val="4F81BD" w:themeColor="accent1"/>
          <w:sz w:val="36"/>
          <w:szCs w:val="36"/>
          <w:u w:val="single"/>
          <w:lang w:val="ru-RU"/>
        </w:rPr>
        <w:t>Организационный момент: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Проверь, дружок,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Готов ли, ты, начать урок?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Всё ль на месте, всё ль в порядке –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Книжки, ручки и тетрадки?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Проверили? Садитесь!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С усердием трудитесь.</w:t>
      </w:r>
    </w:p>
    <w:p w:rsidR="007F23BF" w:rsidRPr="00A72646" w:rsidRDefault="007F23BF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</w:t>
      </w:r>
    </w:p>
    <w:p w:rsidR="00EE4614" w:rsidRPr="00A72646" w:rsidRDefault="007F23BF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</w:t>
      </w:r>
      <w:r w:rsidR="00EE4614" w:rsidRPr="00A72646">
        <w:rPr>
          <w:color w:val="4F81BD" w:themeColor="accent1"/>
          <w:sz w:val="36"/>
          <w:szCs w:val="36"/>
          <w:lang w:val="ru-RU"/>
        </w:rPr>
        <w:t>Для того, чтобы начать урок, давайте вспомним девиз урока: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 xml:space="preserve"> </w:t>
      </w:r>
      <w:r w:rsidRPr="00A72646">
        <w:rPr>
          <w:color w:val="4F81BD" w:themeColor="accent1"/>
          <w:sz w:val="36"/>
          <w:szCs w:val="36"/>
          <w:lang w:val="ru-RU"/>
        </w:rPr>
        <w:t>Давайте, ребята, учиться считать,</w:t>
      </w:r>
    </w:p>
    <w:p w:rsidR="00EE4614" w:rsidRPr="00A72646" w:rsidRDefault="00EE4614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>Делить, умножать, вычитать , прибавлять.</w:t>
      </w:r>
    </w:p>
    <w:p w:rsidR="007F23BF" w:rsidRPr="00A72646" w:rsidRDefault="007F23BF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Потому что без точного счёта</w:t>
      </w:r>
    </w:p>
    <w:p w:rsidR="007F23BF" w:rsidRPr="00A72646" w:rsidRDefault="007F23BF" w:rsidP="00EE4614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Не сдвинется с места любая работа.</w:t>
      </w:r>
    </w:p>
    <w:p w:rsidR="007F23BF" w:rsidRPr="00A72646" w:rsidRDefault="007F23BF" w:rsidP="00EE4614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7F23BF" w:rsidRPr="00A72646" w:rsidRDefault="007F23BF" w:rsidP="007F23BF">
      <w:pPr>
        <w:pStyle w:val="a3"/>
        <w:numPr>
          <w:ilvl w:val="0"/>
          <w:numId w:val="1"/>
        </w:numPr>
        <w:rPr>
          <w:b/>
          <w:color w:val="4F81BD" w:themeColor="accent1"/>
          <w:sz w:val="36"/>
          <w:szCs w:val="36"/>
          <w:u w:val="single"/>
          <w:lang w:val="ru-RU"/>
        </w:rPr>
      </w:pPr>
      <w:r w:rsidRPr="00A72646">
        <w:rPr>
          <w:b/>
          <w:color w:val="4F81BD" w:themeColor="accent1"/>
          <w:sz w:val="36"/>
          <w:szCs w:val="36"/>
          <w:u w:val="single"/>
          <w:lang w:val="ru-RU"/>
        </w:rPr>
        <w:lastRenderedPageBreak/>
        <w:t>Мотивация учебной деятельности:</w:t>
      </w: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Сегодня, ребята, мы побываем с вами в гостях у сказки. А что это за сказка, вы узнаете, отгадав загадку.</w:t>
      </w: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На окошке он студился,</w:t>
      </w: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По дорожке он катился.</w:t>
      </w:r>
    </w:p>
    <w:p w:rsidR="007F23BF" w:rsidRPr="00A72646" w:rsidRDefault="0098791B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>Из муки он был печён,</w:t>
      </w:r>
    </w:p>
    <w:p w:rsidR="007F23BF" w:rsidRPr="00A72646" w:rsidRDefault="0098791B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>На сметане был мешён.</w:t>
      </w: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Был он весел, был он смел,</w:t>
      </w: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А в пути он песню пел.</w:t>
      </w:r>
    </w:p>
    <w:p w:rsidR="007F23BF" w:rsidRPr="00A72646" w:rsidRDefault="0098791B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 xml:space="preserve">Съесть его хотел зайчишка, </w:t>
      </w:r>
    </w:p>
    <w:p w:rsidR="007F23BF" w:rsidRPr="00A72646" w:rsidRDefault="0098791B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>серый волк и бурый мишка.</w:t>
      </w:r>
    </w:p>
    <w:p w:rsidR="0098791B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А когда малыш в лесу </w:t>
      </w:r>
    </w:p>
    <w:p w:rsidR="007F23BF" w:rsidRPr="00A72646" w:rsidRDefault="007F23BF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встретил рыжую лису,</w:t>
      </w:r>
    </w:p>
    <w:p w:rsidR="007F23BF" w:rsidRPr="00A72646" w:rsidRDefault="0098791B" w:rsidP="007F23BF">
      <w:pPr>
        <w:pStyle w:val="a3"/>
        <w:ind w:left="720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</w:t>
      </w:r>
      <w:r w:rsidR="007F23BF" w:rsidRPr="00A72646">
        <w:rPr>
          <w:color w:val="4F81BD" w:themeColor="accent1"/>
          <w:sz w:val="36"/>
          <w:szCs w:val="36"/>
          <w:lang w:val="ru-RU"/>
        </w:rPr>
        <w:t>От неё уйти не смог.</w:t>
      </w:r>
    </w:p>
    <w:p w:rsidR="007F23BF" w:rsidRPr="00A72646" w:rsidRDefault="00946D4B" w:rsidP="00946D4B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</w:t>
      </w:r>
      <w:r w:rsidR="0098791B" w:rsidRPr="00A72646">
        <w:rPr>
          <w:color w:val="4F81BD" w:themeColor="accent1"/>
          <w:sz w:val="36"/>
          <w:szCs w:val="36"/>
          <w:lang w:val="ru-RU"/>
        </w:rPr>
        <w:t xml:space="preserve">                    </w:t>
      </w:r>
      <w:r w:rsidRPr="00A72646">
        <w:rPr>
          <w:color w:val="4F81BD" w:themeColor="accent1"/>
          <w:sz w:val="36"/>
          <w:szCs w:val="36"/>
          <w:lang w:val="ru-RU"/>
        </w:rPr>
        <w:t>Что за сказка ?  (Колобок)</w:t>
      </w:r>
    </w:p>
    <w:p w:rsidR="00946D4B" w:rsidRPr="00A72646" w:rsidRDefault="00946D4B" w:rsidP="00946D4B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946D4B" w:rsidRPr="00A72646" w:rsidRDefault="00946D4B" w:rsidP="00946D4B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Да, ребята, это русская народная сказка «Колобок». Так как у нас сегодня урок – сказка, мы можем попасть в самые </w:t>
      </w:r>
      <w:r w:rsidR="00FA6B8E" w:rsidRPr="00A72646">
        <w:rPr>
          <w:color w:val="4F81BD" w:themeColor="accent1"/>
          <w:sz w:val="36"/>
          <w:szCs w:val="36"/>
          <w:lang w:val="ru-RU"/>
        </w:rPr>
        <w:t>удивительные и непредвиденные  ситуации. Чтобы выйти победителями из таких проблемных ситуаций, потребуется ваше внимание, умения и знания. Вы должны будете показать, как научились считать, решать примеры, задачи, как знаете состав чисел, а значит будут нужны ваши дружба и внимательное отношение друг к другу.</w:t>
      </w:r>
    </w:p>
    <w:p w:rsidR="00FA6B8E" w:rsidRPr="00A72646" w:rsidRDefault="00FA6B8E" w:rsidP="00946D4B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FA6B8E" w:rsidRPr="00A72646" w:rsidRDefault="00FA6B8E" w:rsidP="00FA6B8E">
      <w:pPr>
        <w:pStyle w:val="a3"/>
        <w:numPr>
          <w:ilvl w:val="0"/>
          <w:numId w:val="1"/>
        </w:numPr>
        <w:rPr>
          <w:b/>
          <w:color w:val="4F81BD" w:themeColor="accent1"/>
          <w:sz w:val="36"/>
          <w:szCs w:val="36"/>
          <w:u w:val="single"/>
          <w:lang w:val="ru-RU"/>
        </w:rPr>
      </w:pPr>
      <w:r w:rsidRPr="00A72646">
        <w:rPr>
          <w:b/>
          <w:color w:val="4F81BD" w:themeColor="accent1"/>
          <w:sz w:val="36"/>
          <w:szCs w:val="36"/>
          <w:u w:val="single"/>
          <w:lang w:val="ru-RU"/>
        </w:rPr>
        <w:t>Повторение и закрепление изученного материала</w:t>
      </w:r>
      <w:r w:rsidRPr="00A72646">
        <w:rPr>
          <w:color w:val="4F81BD" w:themeColor="accent1"/>
          <w:sz w:val="36"/>
          <w:szCs w:val="36"/>
          <w:lang w:val="ru-RU"/>
        </w:rPr>
        <w:t>: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Мы с вами знаем, что наш колобок сбежал от бабушки и дедушки. Катится по дороге, а навстречу ему зайка бежит.(появляется ребёнок в маске зайчика)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Колобок сбежал с окошка, деда с бабой огорчил.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Покатился по дорожке, к зайцу в лапы угодил.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lastRenderedPageBreak/>
        <w:t xml:space="preserve">            </w:t>
      </w:r>
      <w:r w:rsidR="0098791B" w:rsidRPr="00A72646">
        <w:rPr>
          <w:color w:val="4F81BD" w:themeColor="accent1"/>
          <w:sz w:val="36"/>
          <w:szCs w:val="36"/>
          <w:lang w:val="ru-RU"/>
        </w:rPr>
        <w:t xml:space="preserve">         </w:t>
      </w:r>
      <w:r w:rsidRPr="00A72646">
        <w:rPr>
          <w:color w:val="4F81BD" w:themeColor="accent1"/>
          <w:sz w:val="36"/>
          <w:szCs w:val="36"/>
          <w:lang w:val="ru-RU"/>
        </w:rPr>
        <w:t>Заяц съесть его хотел. Колобочек наш запел.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</w:t>
      </w:r>
      <w:r w:rsidR="0098791B" w:rsidRPr="00A72646">
        <w:rPr>
          <w:color w:val="4F81BD" w:themeColor="accent1"/>
          <w:sz w:val="36"/>
          <w:szCs w:val="36"/>
          <w:lang w:val="ru-RU"/>
        </w:rPr>
        <w:t xml:space="preserve">         </w:t>
      </w:r>
      <w:r w:rsidRPr="00A72646">
        <w:rPr>
          <w:color w:val="4F81BD" w:themeColor="accent1"/>
          <w:sz w:val="36"/>
          <w:szCs w:val="36"/>
          <w:lang w:val="ru-RU"/>
        </w:rPr>
        <w:t xml:space="preserve"> Заяц вмиг его прервал. «Колобок!- косой сказал,-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Если выполнишь заданье, я</w:t>
      </w:r>
      <w:r w:rsidR="009A07CC" w:rsidRPr="00A72646">
        <w:rPr>
          <w:color w:val="4F81BD" w:themeColor="accent1"/>
          <w:sz w:val="36"/>
          <w:szCs w:val="36"/>
          <w:lang w:val="ru-RU"/>
        </w:rPr>
        <w:t xml:space="preserve"> </w:t>
      </w:r>
      <w:r w:rsidRPr="00A72646">
        <w:rPr>
          <w:color w:val="4F81BD" w:themeColor="accent1"/>
          <w:sz w:val="36"/>
          <w:szCs w:val="36"/>
          <w:lang w:val="ru-RU"/>
        </w:rPr>
        <w:t>теб</w:t>
      </w:r>
      <w:r w:rsidR="009A07CC" w:rsidRPr="00A72646">
        <w:rPr>
          <w:color w:val="4F81BD" w:themeColor="accent1"/>
          <w:sz w:val="36"/>
          <w:szCs w:val="36"/>
          <w:lang w:val="ru-RU"/>
        </w:rPr>
        <w:t>я без наказанья</w:t>
      </w:r>
    </w:p>
    <w:p w:rsidR="009A07CC" w:rsidRPr="00A72646" w:rsidRDefault="009A07C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В путь дорожку отпущу и морковкой угощу.!»</w:t>
      </w:r>
    </w:p>
    <w:p w:rsidR="009A07CC" w:rsidRPr="00A72646" w:rsidRDefault="009A07C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</w:t>
      </w:r>
      <w:r w:rsidR="0098791B" w:rsidRPr="00A72646">
        <w:rPr>
          <w:color w:val="4F81BD" w:themeColor="accent1"/>
          <w:sz w:val="36"/>
          <w:szCs w:val="36"/>
          <w:lang w:val="ru-RU"/>
        </w:rPr>
        <w:t xml:space="preserve">                    </w:t>
      </w:r>
      <w:r w:rsidRPr="00A72646">
        <w:rPr>
          <w:color w:val="4F81BD" w:themeColor="accent1"/>
          <w:sz w:val="36"/>
          <w:szCs w:val="36"/>
          <w:lang w:val="ru-RU"/>
        </w:rPr>
        <w:t xml:space="preserve">Надо быстрей Колобочку помочь, </w:t>
      </w:r>
    </w:p>
    <w:p w:rsidR="009A07CC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</w:t>
      </w:r>
      <w:r w:rsidR="009A07CC" w:rsidRPr="00A72646">
        <w:rPr>
          <w:color w:val="4F81BD" w:themeColor="accent1"/>
          <w:sz w:val="36"/>
          <w:szCs w:val="36"/>
          <w:lang w:val="ru-RU"/>
        </w:rPr>
        <w:t>чтоб от Зайца убежать он смог.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98791B" w:rsidRPr="00A72646" w:rsidRDefault="0098791B" w:rsidP="00FA6B8E">
      <w:pPr>
        <w:pStyle w:val="a3"/>
        <w:rPr>
          <w:b/>
          <w:color w:val="4F81BD" w:themeColor="accent1"/>
          <w:sz w:val="36"/>
          <w:szCs w:val="36"/>
          <w:lang w:val="ru-RU"/>
        </w:rPr>
      </w:pPr>
      <w:r w:rsidRPr="00A72646">
        <w:rPr>
          <w:b/>
          <w:color w:val="4F81BD" w:themeColor="accent1"/>
          <w:sz w:val="36"/>
          <w:szCs w:val="36"/>
          <w:lang w:val="ru-RU"/>
        </w:rPr>
        <w:t>Мы должны с вами ответить на вопросы и решить устные задачи: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***Как называются компоненты при сложении?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***Как называются компоненты при вычитании?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***Отгадайте весёлые задачи: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Зайца встретил колобок, повстречался ему волк,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А потом медведь, лиса. Вот какие чудеса.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Сколько встретил он друзей посчитайте -</w:t>
      </w:r>
      <w:r w:rsidR="005144A0" w:rsidRPr="005144A0">
        <w:rPr>
          <w:color w:val="4F81BD" w:themeColor="accent1"/>
          <w:sz w:val="36"/>
          <w:szCs w:val="36"/>
          <w:lang w:val="ru-RU"/>
        </w:rPr>
        <w:t xml:space="preserve"> </w:t>
      </w:r>
      <w:r w:rsidRPr="00A72646">
        <w:rPr>
          <w:color w:val="4F81BD" w:themeColor="accent1"/>
          <w:sz w:val="36"/>
          <w:szCs w:val="36"/>
          <w:lang w:val="ru-RU"/>
        </w:rPr>
        <w:t>поскорей.</w:t>
      </w:r>
    </w:p>
    <w:p w:rsidR="009A07CC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(4)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Взял 9 вишенок Сергей и угостил своих друзей.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4 вишни дал он Вите, а остальные все - Никите.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Вы посчитайте и скажите, сколько он отдал   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                             Никите?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(5)</w:t>
      </w:r>
    </w:p>
    <w:p w:rsidR="0098791B" w:rsidRPr="00A72646" w:rsidRDefault="0098791B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</w:t>
      </w:r>
      <w:r w:rsidR="00FA586C" w:rsidRPr="00A72646">
        <w:rPr>
          <w:color w:val="4F81BD" w:themeColor="accent1"/>
          <w:sz w:val="36"/>
          <w:szCs w:val="36"/>
          <w:lang w:val="ru-RU"/>
        </w:rPr>
        <w:t>Ёж спросил ежа – соседа: -Ты откуда, непоседа?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-Запасаюсь я к зиме: видишь, яблоки на мне?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Собираю их в лесу, 6 принёс, да 3 несу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Призадумался сосед: - Это много или нет?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(9)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К серой цапле на урок прилетели 7 сорок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А из них лишь 3 сороки приготовили уроки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Сколько лодырей – сорок прилетело на урок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(4)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***А теперь отгадаем ребусы: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lastRenderedPageBreak/>
        <w:t>Молодцы! Вы справились с заданием и наш Колобок покатился дальше. (появляется ребёнок в костюме Волка)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Вот навстречу Серый волк в Колобках он знает толк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Чтобы волк его не съел, Колобочек наш запел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- Колобочек, не спеши, ты заданья мне реши.</w:t>
      </w:r>
    </w:p>
    <w:p w:rsidR="00FA586C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Если ты их все решишь, дальше смело побежишь.</w:t>
      </w:r>
    </w:p>
    <w:p w:rsidR="002133EE" w:rsidRPr="00A72646" w:rsidRDefault="00FA586C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Надо Колобка спасать, помочь от Волка убежать.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Для того ,чтобы спасти Колобка ,мы должны выполнить следующие задания. А задания Волк дал на каждый ряд отдельные: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***Распределить примеры в соответствующие столбики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9                            8           3 + 5 =     5 + 4 =    2 + 7 =</w:t>
      </w:r>
    </w:p>
    <w:p w:rsidR="00FA586C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9 – 0 =  </w:t>
      </w:r>
      <w:r w:rsidR="00FA586C" w:rsidRPr="00A72646">
        <w:rPr>
          <w:color w:val="4F81BD" w:themeColor="accent1"/>
          <w:sz w:val="36"/>
          <w:szCs w:val="36"/>
          <w:lang w:val="ru-RU"/>
        </w:rPr>
        <w:t xml:space="preserve">   </w:t>
      </w:r>
      <w:r w:rsidRPr="00A72646">
        <w:rPr>
          <w:color w:val="4F81BD" w:themeColor="accent1"/>
          <w:sz w:val="36"/>
          <w:szCs w:val="36"/>
          <w:lang w:val="ru-RU"/>
        </w:rPr>
        <w:t>4 + 4 =    8 + 0 =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1 + 7 =     10 – 1 =   6 + 3 =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***Решить примеры и разукрасить бабочку: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2 – фиолетовый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4 -  голубой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10 - красный</w:t>
      </w:r>
    </w:p>
    <w:p w:rsidR="0098791B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6 – жёлтый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***Решить круговые примеры:</w:t>
      </w: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2133EE" w:rsidRPr="00A72646" w:rsidRDefault="002133E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7 – 3=        8 + 2 =        5 – 2 =         10 – 3 =        </w:t>
      </w:r>
      <w:r w:rsidR="000506F6" w:rsidRPr="00A72646">
        <w:rPr>
          <w:color w:val="4F81BD" w:themeColor="accent1"/>
          <w:sz w:val="36"/>
          <w:szCs w:val="36"/>
          <w:lang w:val="ru-RU"/>
        </w:rPr>
        <w:t>1 + 1 =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3 + 5 =       2 + 3 =        4 + 2 =          7 + 0 =          6 – 5 =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Мы с вами справились с заданием и наш Колобок покатился дальше(выходит ребёнок в маске медведя)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Не попал он волку в лапы. Вдруг навстречу Косолапый.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Колобок наш испугался, на пенёк скорей забрался.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lastRenderedPageBreak/>
        <w:t xml:space="preserve">          Только начал песни петь, как медведь давай реветь: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- Ты не пой мне, Колобок, Лучше уж реши, дружок,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Трудную задачу и пример в придачу.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Мы поможем тебе, Колобок,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Всё решим, а ты скорей -  наутёк.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Мишка принёс нам следующие задания: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***Определить из каких геометрических фигур состоят 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наши рисунки:</w:t>
      </w: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0506F6" w:rsidRPr="00A72646" w:rsidRDefault="000506F6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0506F6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Молодцы, ребята, справились и с этим заданием, и наш Колобок сумел убежать от Медведя. Катится по дороге и песню напевает.</w:t>
      </w: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Вот и лисонька идёт и такую речь ведёт:</w:t>
      </w: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- Съем, тебя, я, Колобок, но даю тебе я срок,</w:t>
      </w: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Чтоб сумел за пять минут всё решить,  </w:t>
      </w: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                                                          что видишь тут!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</w:t>
      </w:r>
      <w:r w:rsidR="007B69D1" w:rsidRPr="00A72646">
        <w:rPr>
          <w:color w:val="4F81BD" w:themeColor="accent1"/>
          <w:sz w:val="36"/>
          <w:szCs w:val="36"/>
          <w:lang w:val="ru-RU"/>
        </w:rPr>
        <w:t xml:space="preserve">    Получай билет и готовь ответ!</w:t>
      </w: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Ребята, нам с вами необходимо составить задачи по картинкам на сложение и вычитание:</w:t>
      </w:r>
    </w:p>
    <w:p w:rsidR="007B69D1" w:rsidRPr="00A72646" w:rsidRDefault="007B69D1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***</w:t>
      </w:r>
      <w:r w:rsidR="00C30B5A" w:rsidRPr="00A72646">
        <w:rPr>
          <w:color w:val="4F81BD" w:themeColor="accent1"/>
          <w:sz w:val="36"/>
          <w:szCs w:val="36"/>
          <w:lang w:val="ru-RU"/>
        </w:rPr>
        <w:t>(картинки прилагаются)</w:t>
      </w:r>
    </w:p>
    <w:p w:rsidR="00C30B5A" w:rsidRPr="00A72646" w:rsidRDefault="00C30B5A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C30B5A" w:rsidRPr="00A72646" w:rsidRDefault="00C30B5A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Мы справились со всеми заданиями и концовка </w:t>
      </w:r>
      <w:r w:rsidR="00FB76FD" w:rsidRPr="00A72646">
        <w:rPr>
          <w:color w:val="4F81BD" w:themeColor="accent1"/>
          <w:sz w:val="36"/>
          <w:szCs w:val="36"/>
          <w:lang w:val="ru-RU"/>
        </w:rPr>
        <w:t>,</w:t>
      </w:r>
      <w:r w:rsidRPr="00A72646">
        <w:rPr>
          <w:color w:val="4F81BD" w:themeColor="accent1"/>
          <w:sz w:val="36"/>
          <w:szCs w:val="36"/>
          <w:lang w:val="ru-RU"/>
        </w:rPr>
        <w:t xml:space="preserve">у нашей сказки </w:t>
      </w:r>
      <w:r w:rsidR="00FB76FD" w:rsidRPr="00A72646">
        <w:rPr>
          <w:color w:val="4F81BD" w:themeColor="accent1"/>
          <w:sz w:val="36"/>
          <w:szCs w:val="36"/>
          <w:lang w:val="ru-RU"/>
        </w:rPr>
        <w:t>,</w:t>
      </w:r>
      <w:r w:rsidRPr="00A72646">
        <w:rPr>
          <w:color w:val="4F81BD" w:themeColor="accent1"/>
          <w:sz w:val="36"/>
          <w:szCs w:val="36"/>
          <w:lang w:val="ru-RU"/>
        </w:rPr>
        <w:t>получилась счастливая.</w:t>
      </w:r>
      <w:r w:rsidR="00FB76FD" w:rsidRPr="00A72646">
        <w:rPr>
          <w:color w:val="4F81BD" w:themeColor="accent1"/>
          <w:sz w:val="36"/>
          <w:szCs w:val="36"/>
          <w:lang w:val="ru-RU"/>
        </w:rPr>
        <w:t xml:space="preserve"> Наш Колобок остался цел и невре</w:t>
      </w:r>
      <w:r w:rsidRPr="00A72646">
        <w:rPr>
          <w:color w:val="4F81BD" w:themeColor="accent1"/>
          <w:sz w:val="36"/>
          <w:szCs w:val="36"/>
          <w:lang w:val="ru-RU"/>
        </w:rPr>
        <w:t>дим</w:t>
      </w:r>
      <w:r w:rsidR="00FB76FD" w:rsidRPr="00A72646">
        <w:rPr>
          <w:color w:val="4F81BD" w:themeColor="accent1"/>
          <w:sz w:val="36"/>
          <w:szCs w:val="36"/>
          <w:lang w:val="ru-RU"/>
        </w:rPr>
        <w:t>.</w:t>
      </w:r>
    </w:p>
    <w:p w:rsidR="00FB76FD" w:rsidRPr="00A72646" w:rsidRDefault="00FB76FD" w:rsidP="00FA6B8E">
      <w:pPr>
        <w:pStyle w:val="a3"/>
        <w:rPr>
          <w:color w:val="4F81BD" w:themeColor="accent1"/>
          <w:sz w:val="36"/>
          <w:szCs w:val="36"/>
          <w:lang w:val="ru-RU"/>
        </w:rPr>
      </w:pPr>
    </w:p>
    <w:p w:rsidR="00FB76FD" w:rsidRPr="00A72646" w:rsidRDefault="00FB76FD" w:rsidP="00FB76FD">
      <w:pPr>
        <w:pStyle w:val="a3"/>
        <w:numPr>
          <w:ilvl w:val="0"/>
          <w:numId w:val="1"/>
        </w:numPr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>А теперь подведём итоги нашего урока.</w:t>
      </w:r>
    </w:p>
    <w:p w:rsidR="00FA6B8E" w:rsidRPr="00A72646" w:rsidRDefault="00FA6B8E" w:rsidP="00FA6B8E">
      <w:pPr>
        <w:pStyle w:val="a3"/>
        <w:rPr>
          <w:color w:val="4F81BD" w:themeColor="accent1"/>
          <w:sz w:val="36"/>
          <w:szCs w:val="36"/>
          <w:lang w:val="ru-RU"/>
        </w:rPr>
      </w:pPr>
      <w:r w:rsidRPr="00A72646">
        <w:rPr>
          <w:color w:val="4F81BD" w:themeColor="accent1"/>
          <w:sz w:val="36"/>
          <w:szCs w:val="36"/>
          <w:lang w:val="ru-RU"/>
        </w:rPr>
        <w:t xml:space="preserve">            </w:t>
      </w:r>
    </w:p>
    <w:p w:rsidR="00FA6B8E" w:rsidRPr="00A72646" w:rsidRDefault="00FA6B8E" w:rsidP="00FA6B8E">
      <w:pPr>
        <w:pStyle w:val="a3"/>
        <w:rPr>
          <w:b/>
          <w:color w:val="4F81BD" w:themeColor="accent1"/>
          <w:sz w:val="36"/>
          <w:szCs w:val="36"/>
          <w:u w:val="single"/>
          <w:lang w:val="ru-RU"/>
        </w:rPr>
      </w:pPr>
    </w:p>
    <w:sectPr w:rsidR="00FA6B8E" w:rsidRPr="00A72646" w:rsidSect="00D9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A4E"/>
    <w:multiLevelType w:val="hybridMultilevel"/>
    <w:tmpl w:val="6C0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6820"/>
    <w:rsid w:val="000506F6"/>
    <w:rsid w:val="002133EE"/>
    <w:rsid w:val="0031152E"/>
    <w:rsid w:val="0033548A"/>
    <w:rsid w:val="00436353"/>
    <w:rsid w:val="004C728D"/>
    <w:rsid w:val="005144A0"/>
    <w:rsid w:val="005C7D4F"/>
    <w:rsid w:val="007B69D1"/>
    <w:rsid w:val="007F23BF"/>
    <w:rsid w:val="00946D4B"/>
    <w:rsid w:val="0098791B"/>
    <w:rsid w:val="009A07CC"/>
    <w:rsid w:val="00A72646"/>
    <w:rsid w:val="00B46820"/>
    <w:rsid w:val="00C30B5A"/>
    <w:rsid w:val="00D976FC"/>
    <w:rsid w:val="00EE4614"/>
    <w:rsid w:val="00F16C4C"/>
    <w:rsid w:val="00FA586C"/>
    <w:rsid w:val="00FA6B8E"/>
    <w:rsid w:val="00FB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F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46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820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946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46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831B-0775-4961-89DA-CD0048D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oм</cp:lastModifiedBy>
  <cp:revision>10</cp:revision>
  <cp:lastPrinted>2011-03-24T14:39:00Z</cp:lastPrinted>
  <dcterms:created xsi:type="dcterms:W3CDTF">2009-03-26T14:54:00Z</dcterms:created>
  <dcterms:modified xsi:type="dcterms:W3CDTF">2014-11-30T22:35:00Z</dcterms:modified>
</cp:coreProperties>
</file>